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645" w:rsidRPr="0005591D" w:rsidRDefault="005F3645" w:rsidP="0005591D">
      <w:pPr>
        <w:pStyle w:val="Heading1"/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509142624"/>
      <w:bookmarkStart w:id="1" w:name="_Toc509327951"/>
      <w:r w:rsidRPr="00DE5880">
        <w:rPr>
          <w:rFonts w:ascii="Times New Roman" w:hAnsi="Times New Roman" w:cs="Times New Roman"/>
          <w:b/>
          <w:color w:val="000000" w:themeColor="text1"/>
        </w:rPr>
        <w:t>REFERENCE</w:t>
      </w:r>
      <w:bookmarkEnd w:id="0"/>
      <w:bookmarkEnd w:id="1"/>
      <w:r w:rsidRPr="00DE5880">
        <w:rPr>
          <w:rFonts w:ascii="Times New Roman" w:hAnsi="Times New Roman" w:cs="Times New Roman"/>
          <w:b/>
          <w:color w:val="000000" w:themeColor="text1"/>
        </w:rPr>
        <w:t>S</w:t>
      </w:r>
      <w:r w:rsidR="00DE5880" w:rsidRPr="00DE588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E5880">
        <w:rPr>
          <w:rFonts w:ascii="Times New Roman" w:hAnsi="Times New Roman" w:cs="Times New Roman"/>
          <w:b/>
          <w:color w:val="000000" w:themeColor="text1"/>
        </w:rPr>
        <w:t>/</w:t>
      </w:r>
      <w:r w:rsidR="00DE5880" w:rsidRPr="00DE588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E5880">
        <w:rPr>
          <w:rFonts w:ascii="Times New Roman" w:hAnsi="Times New Roman" w:cs="Times New Roman"/>
          <w:b/>
          <w:color w:val="000000" w:themeColor="text1"/>
        </w:rPr>
        <w:t>CITATION</w:t>
      </w:r>
      <w:bookmarkStart w:id="2" w:name="_GoBack"/>
      <w:bookmarkEnd w:id="2"/>
    </w:p>
    <w:p w:rsidR="005F3645" w:rsidRPr="00A5667E" w:rsidRDefault="005F3645" w:rsidP="005F3645">
      <w:pPr>
        <w:pStyle w:val="Heading1"/>
        <w:shd w:val="clear" w:color="auto" w:fill="FFFFFF"/>
        <w:spacing w:befor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A0B5B" w:rsidRPr="00C33FF4" w:rsidRDefault="004A0B5B" w:rsidP="00C33FF4">
      <w:pPr>
        <w:pStyle w:val="Heading1"/>
        <w:rPr>
          <w:rFonts w:ascii="Calibri Light" w:hAnsi="Calibri Light" w:cstheme="minorBidi"/>
          <w:color w:val="00000A"/>
          <w:szCs w:val="22"/>
        </w:rPr>
      </w:pPr>
    </w:p>
    <w:sdt>
      <w:sdtPr>
        <w:rPr>
          <w:rFonts w:ascii="Calibri Light" w:eastAsia="Calibri" w:hAnsi="Calibri Light" w:cstheme="minorBidi"/>
          <w:color w:val="00000A"/>
          <w:sz w:val="24"/>
          <w:szCs w:val="22"/>
        </w:rPr>
        <w:id w:val="-704244740"/>
        <w:docPartObj>
          <w:docPartGallery w:val="Bibliographies"/>
          <w:docPartUnique/>
        </w:docPartObj>
      </w:sdtPr>
      <w:sdtEndPr/>
      <w:sdtContent>
        <w:p w:rsidR="00C33FF4" w:rsidRDefault="00C33FF4">
          <w:pPr>
            <w:pStyle w:val="Heading1"/>
          </w:pPr>
        </w:p>
        <w:sdt>
          <w:sdtPr>
            <w:id w:val="1989899178"/>
            <w:bibliography/>
          </w:sdtPr>
          <w:sdtEndPr/>
          <w:sdtContent>
            <w:p w:rsidR="007979B0" w:rsidRDefault="007979B0" w:rsidP="007979B0"/>
            <w:p w:rsidR="005F3645" w:rsidRDefault="0073674E" w:rsidP="005F3645"/>
          </w:sdtContent>
        </w:sdt>
      </w:sdtContent>
    </w:sdt>
    <w:sdt>
      <w:sdtPr>
        <w:rPr>
          <w:rFonts w:ascii="Calibri Light" w:eastAsia="Calibri" w:hAnsi="Calibri Light" w:cstheme="minorBidi"/>
          <w:color w:val="00000A"/>
          <w:sz w:val="24"/>
          <w:szCs w:val="22"/>
        </w:rPr>
        <w:id w:val="-1438121543"/>
        <w:docPartObj>
          <w:docPartGallery w:val="Bibliographies"/>
          <w:docPartUnique/>
        </w:docPartObj>
      </w:sdtPr>
      <w:sdtEndPr/>
      <w:sdtContent>
        <w:p w:rsidR="007979B0" w:rsidRDefault="007979B0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7979B0" w:rsidRDefault="007979B0">
              <w:pPr>
                <w:rPr>
                  <w:rFonts w:asciiTheme="minorHAnsi" w:eastAsiaTheme="minorHAnsi" w:hAnsiTheme="minorHAns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0"/>
                <w:gridCol w:w="8750"/>
              </w:tblGrid>
              <w:tr w:rsidR="007979B0">
                <w:trPr>
                  <w:divId w:val="97147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979B0" w:rsidRDefault="007979B0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979B0" w:rsidRDefault="007979B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Schildt, Java: The Complete Reference, Seventh Edition ed., The McGraw-Hill Companies, 2007. </w:t>
                    </w:r>
                  </w:p>
                </w:tc>
              </w:tr>
              <w:tr w:rsidR="007979B0">
                <w:trPr>
                  <w:divId w:val="97147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979B0" w:rsidRDefault="007979B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979B0" w:rsidRDefault="007979B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eeksforgeeks, "geeksforgeeks.com," gks, 08 02 2024. [Online]. Available: https://geeksforgeeks.com. [Accessed 08 03 2024].</w:t>
                    </w:r>
                  </w:p>
                </w:tc>
              </w:tr>
              <w:tr w:rsidR="007979B0">
                <w:trPr>
                  <w:divId w:val="971472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979B0" w:rsidRDefault="007979B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979B0" w:rsidRDefault="007979B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Sapkota, how to make her mine, Eighth ed., biratnagar: bit4th, 2024. </w:t>
                    </w:r>
                  </w:p>
                </w:tc>
              </w:tr>
            </w:tbl>
            <w:p w:rsidR="007979B0" w:rsidRDefault="007979B0">
              <w:pPr>
                <w:divId w:val="97147235"/>
                <w:rPr>
                  <w:rFonts w:eastAsia="Times New Roman"/>
                  <w:noProof/>
                </w:rPr>
              </w:pPr>
            </w:p>
            <w:p w:rsidR="007979B0" w:rsidRDefault="007979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8472A" w:rsidRDefault="0028472A" w:rsidP="005F3645"/>
    <w:p w:rsidR="0028472A" w:rsidRDefault="0028472A" w:rsidP="005F3645"/>
    <w:p w:rsidR="0028472A" w:rsidRDefault="0028472A" w:rsidP="005F3645"/>
    <w:p w:rsidR="0028472A" w:rsidRDefault="0028472A" w:rsidP="005F3645"/>
    <w:p w:rsidR="0028472A" w:rsidRDefault="0028472A" w:rsidP="005F3645"/>
    <w:p w:rsidR="00F64E6C" w:rsidRDefault="00F64E6C" w:rsidP="00F64E6C"/>
    <w:p w:rsidR="005F3645" w:rsidRDefault="004F7118" w:rsidP="00F64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PPENDIX </w:t>
      </w:r>
    </w:p>
    <w:p w:rsidR="005F3645" w:rsidRDefault="00120B59" w:rsidP="005F36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me Screenshots</w:t>
      </w:r>
    </w:p>
    <w:p w:rsidR="0005591D" w:rsidRPr="0005591D" w:rsidRDefault="0005591D" w:rsidP="005F36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91D">
        <w:rPr>
          <w:rFonts w:ascii="Times New Roman" w:hAnsi="Times New Roman" w:cs="Times New Roman"/>
          <w:b/>
          <w:sz w:val="28"/>
          <w:szCs w:val="28"/>
          <w:u w:val="single"/>
        </w:rPr>
        <w:t>Home page of OpenTable</w:t>
      </w:r>
    </w:p>
    <w:p w:rsidR="0005591D" w:rsidRDefault="0005591D" w:rsidP="005F364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91D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77D35A97" wp14:editId="76E23E13">
            <wp:extent cx="5715000" cy="2511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91D" w:rsidSect="0028472A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74E" w:rsidRDefault="0073674E" w:rsidP="005F3645">
      <w:pPr>
        <w:spacing w:after="0" w:line="240" w:lineRule="auto"/>
      </w:pPr>
      <w:r>
        <w:separator/>
      </w:r>
    </w:p>
  </w:endnote>
  <w:endnote w:type="continuationSeparator" w:id="0">
    <w:p w:rsidR="0073674E" w:rsidRDefault="0073674E" w:rsidP="005F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CF" w:rsidRDefault="0073674E">
    <w:pPr>
      <w:pStyle w:val="Footer"/>
      <w:jc w:val="center"/>
    </w:pPr>
  </w:p>
  <w:p w:rsidR="009017CF" w:rsidRDefault="0073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74E" w:rsidRDefault="0073674E" w:rsidP="005F3645">
      <w:pPr>
        <w:spacing w:after="0" w:line="240" w:lineRule="auto"/>
      </w:pPr>
      <w:r>
        <w:separator/>
      </w:r>
    </w:p>
  </w:footnote>
  <w:footnote w:type="continuationSeparator" w:id="0">
    <w:p w:rsidR="0073674E" w:rsidRDefault="0073674E" w:rsidP="005F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5EEA"/>
    <w:multiLevelType w:val="hybridMultilevel"/>
    <w:tmpl w:val="FDBA5654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43C93128"/>
    <w:multiLevelType w:val="multilevel"/>
    <w:tmpl w:val="062A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645"/>
    <w:rsid w:val="0002500F"/>
    <w:rsid w:val="0005591D"/>
    <w:rsid w:val="00071F85"/>
    <w:rsid w:val="0011141C"/>
    <w:rsid w:val="00120B59"/>
    <w:rsid w:val="00125A5B"/>
    <w:rsid w:val="00222687"/>
    <w:rsid w:val="0028472A"/>
    <w:rsid w:val="003573A6"/>
    <w:rsid w:val="003C4B19"/>
    <w:rsid w:val="003C71FF"/>
    <w:rsid w:val="004A0B5B"/>
    <w:rsid w:val="004F7118"/>
    <w:rsid w:val="00511CE0"/>
    <w:rsid w:val="0053132D"/>
    <w:rsid w:val="005F3645"/>
    <w:rsid w:val="006E22F5"/>
    <w:rsid w:val="0073674E"/>
    <w:rsid w:val="00772308"/>
    <w:rsid w:val="007979B0"/>
    <w:rsid w:val="007B5D98"/>
    <w:rsid w:val="008455A5"/>
    <w:rsid w:val="008A4F5D"/>
    <w:rsid w:val="008E19F2"/>
    <w:rsid w:val="009042A7"/>
    <w:rsid w:val="00916063"/>
    <w:rsid w:val="00994D19"/>
    <w:rsid w:val="009E164A"/>
    <w:rsid w:val="00AB4FC6"/>
    <w:rsid w:val="00C33FF4"/>
    <w:rsid w:val="00CD7A4D"/>
    <w:rsid w:val="00D028D6"/>
    <w:rsid w:val="00DB48C7"/>
    <w:rsid w:val="00DC3B47"/>
    <w:rsid w:val="00DE5880"/>
    <w:rsid w:val="00E73D32"/>
    <w:rsid w:val="00F521C8"/>
    <w:rsid w:val="00F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4AE4"/>
  <w15:docId w15:val="{B718B78C-A19C-4D2C-BDA0-AF60A5B0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645"/>
    <w:pPr>
      <w:spacing w:after="160" w:line="360" w:lineRule="auto"/>
      <w:jc w:val="both"/>
    </w:pPr>
    <w:rPr>
      <w:rFonts w:ascii="Calibri Light" w:eastAsia="Calibri" w:hAnsi="Calibri Light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F364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F3645"/>
    <w:rPr>
      <w:rFonts w:ascii="Calibri Light" w:eastAsia="Calibri" w:hAnsi="Calibri Light"/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5F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45"/>
    <w:rPr>
      <w:rFonts w:ascii="Calibri Light" w:eastAsia="Calibri" w:hAnsi="Calibri Light"/>
      <w:color w:val="00000A"/>
      <w:sz w:val="24"/>
    </w:rPr>
  </w:style>
  <w:style w:type="character" w:styleId="Hyperlink">
    <w:name w:val="Hyperlink"/>
    <w:basedOn w:val="DefaultParagraphFont"/>
    <w:uiPriority w:val="99"/>
    <w:unhideWhenUsed/>
    <w:rsid w:val="005F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45"/>
    <w:rPr>
      <w:rFonts w:ascii="Calibri Light" w:eastAsia="Calibri" w:hAnsi="Calibri Light"/>
      <w:color w:val="00000A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CD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07</b:Tag>
    <b:SourceType>Book</b:SourceType>
    <b:Guid>{AFA8EFE1-8349-4F36-8E83-FCBCC23DCC35}</b:Guid>
    <b:Title>Java: The Complete Reference</b:Title>
    <b:Year>2007</b:Year>
    <b:Author>
      <b:Author>
        <b:NameList>
          <b:Person>
            <b:Last>Schildt</b:Last>
            <b:First>Herber</b:First>
          </b:Person>
        </b:NameList>
      </b:Author>
    </b:Author>
    <b:Publisher>The McGraw-Hill Companies</b:Publisher>
    <b:Edition>Seventh Edition</b:Edition>
    <b:RefOrder>1</b:RefOrder>
  </b:Source>
  <b:Source>
    <b:Tag>Gee24</b:Tag>
    <b:SourceType>InternetSite</b:SourceType>
    <b:Guid>{75E9DD5C-0E99-4A29-A03A-740B6D81E151}</b:Guid>
    <b:Author>
      <b:Author>
        <b:NameList>
          <b:Person>
            <b:Last>Geeksforgeeks</b:Last>
          </b:Person>
        </b:NameList>
      </b:Author>
    </b:Author>
    <b:Title>geeksforgeeks.com</b:Title>
    <b:ProductionCompany>gks</b:ProductionCompany>
    <b:Year>2024</b:Year>
    <b:Month>02</b:Month>
    <b:Day>08</b:Day>
    <b:YearAccessed>2024</b:YearAccessed>
    <b:MonthAccessed>03</b:MonthAccessed>
    <b:DayAccessed>08</b:DayAccessed>
    <b:URL>https://geeksforgeeks.com</b:URL>
    <b:RefOrder>2</b:RefOrder>
  </b:Source>
  <b:Source>
    <b:Tag>Sap24</b:Tag>
    <b:SourceType>Book</b:SourceType>
    <b:Guid>{BE11B369-3E04-41B5-9DEB-3A3BD1A4FA83}</b:Guid>
    <b:Title>how to make her mine</b:Title>
    <b:Year>2024</b:Year>
    <b:Author>
      <b:Author>
        <b:NameList>
          <b:Person>
            <b:Last>Sapkota</b:Last>
            <b:First>Nagendra</b:First>
          </b:Person>
        </b:NameList>
      </b:Author>
    </b:Author>
    <b:City>biratnagar</b:City>
    <b:Publisher>bit4th</b:Publisher>
    <b:Edition>Eighth</b:Edition>
    <b:RefOrder>3</b:RefOrder>
  </b:Source>
</b:Sources>
</file>

<file path=customXml/itemProps1.xml><?xml version="1.0" encoding="utf-8"?>
<ds:datastoreItem xmlns:ds="http://schemas.openxmlformats.org/officeDocument/2006/customXml" ds:itemID="{A08A88B0-464C-4F42-A8E6-A484DCF5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wal Rijal</dc:creator>
  <cp:lastModifiedBy>Ujjwal Rijal</cp:lastModifiedBy>
  <cp:revision>25</cp:revision>
  <dcterms:created xsi:type="dcterms:W3CDTF">2018-09-01T08:40:00Z</dcterms:created>
  <dcterms:modified xsi:type="dcterms:W3CDTF">2024-10-02T07:36:00Z</dcterms:modified>
</cp:coreProperties>
</file>